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7C062090" w:rsidR="00843980" w:rsidRPr="006D74AC" w:rsidRDefault="00843980" w:rsidP="006347A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>für den Lehrberuf</w:t>
      </w:r>
      <w:r w:rsidR="00715DF7">
        <w:t xml:space="preserve"> </w:t>
      </w:r>
      <w:r w:rsidR="006347AC" w:rsidRPr="006347AC">
        <w:t>Binnenschifffahrt</w:t>
      </w:r>
      <w:r w:rsidR="006347AC">
        <w:t xml:space="preserve"> </w:t>
      </w:r>
      <w:r w:rsidR="005A07CC" w:rsidRPr="006D74AC">
        <w:t xml:space="preserve">nach dem </w:t>
      </w:r>
      <w:r w:rsidR="006347AC">
        <w:br/>
      </w:r>
      <w:r w:rsidR="005A07CC" w:rsidRPr="006D74AC">
        <w:t xml:space="preserve">BGBl. I Nr. </w:t>
      </w:r>
      <w:r w:rsidR="006632FE">
        <w:t>10</w:t>
      </w:r>
      <w:r w:rsidR="006347AC">
        <w:t>0</w:t>
      </w:r>
      <w:r w:rsidR="005A07CC" w:rsidRPr="006D74AC">
        <w:t>/</w:t>
      </w:r>
      <w:r w:rsidR="006632FE">
        <w:t>1998</w:t>
      </w:r>
      <w:r w:rsidR="005A07CC" w:rsidRPr="006D74AC">
        <w:t xml:space="preserve"> (</w:t>
      </w:r>
      <w:r w:rsidR="006347AC">
        <w:t>1</w:t>
      </w:r>
      <w:r w:rsidR="006632FE">
        <w:t>83</w:t>
      </w:r>
      <w:r w:rsidR="005A07CC" w:rsidRPr="006D74AC">
        <w:t>. Verordnung; Jahrgang 20</w:t>
      </w:r>
      <w:r w:rsidR="006632FE">
        <w:t>00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4D798A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4D798A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1A0C562E" w14:textId="6652E0E6" w:rsidR="00AB304F" w:rsidRPr="00AB304F" w:rsidRDefault="00843980" w:rsidP="00AB304F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7053AEC1" w14:textId="77777777" w:rsidTr="00352A33">
        <w:tc>
          <w:tcPr>
            <w:tcW w:w="421" w:type="dxa"/>
          </w:tcPr>
          <w:p w14:paraId="40ACC3E6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352A33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352A33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6794C352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>Erstreckt sich ein Ausbildungsinhalt über mehrere Lehrjahre, ist die Ausbildung im ersten angeführten Lehrjahr zu beginnen und spätestens im letzten angeführten Lehrjahr abzuschließen. Jeder Lehr</w:t>
                  </w:r>
                  <w:r w:rsidR="009F6CC3">
                    <w:t>-</w:t>
                  </w:r>
                  <w:r w:rsidRPr="006D74AC">
                    <w:t>betrieb hat unterschiedliche Prioritären. Der Aus</w:t>
                  </w:r>
                  <w:r w:rsidR="009F6CC3">
                    <w:t>-</w:t>
                  </w:r>
                  <w:r w:rsidRPr="006D74AC">
                    <w:t>bildungsleitfaden und die im Rahmen des Berufs</w:t>
                  </w:r>
                  <w:r w:rsidR="009F6CC3">
                    <w:t>-</w:t>
                  </w:r>
                  <w:r w:rsidRPr="006D74AC">
                    <w:t xml:space="preserve">bilds angeführten Beispiele sollen als Orientierung bzw. Anregung dienen, die nach Tätigkeit und </w:t>
                  </w:r>
                  <w:r w:rsidR="00C437D1" w:rsidRPr="006D74AC">
                    <w:t>be</w:t>
                  </w:r>
                  <w:r w:rsidR="00C437D1">
                    <w:t>t</w:t>
                  </w:r>
                  <w:r w:rsidR="00C437D1" w:rsidRPr="006D74AC">
                    <w:t>rieblichen</w:t>
                  </w:r>
                  <w:r w:rsidRPr="006D74AC">
                    <w:t xml:space="preserve"> Anforderungen gestaltet werden können.</w:t>
                  </w:r>
                </w:p>
              </w:tc>
            </w:tr>
          </w:tbl>
          <w:p w14:paraId="7E6236FA" w14:textId="06A447AD" w:rsidR="00843980" w:rsidRPr="006D74AC" w:rsidRDefault="006347AC" w:rsidP="006052BF">
            <w:pPr>
              <w:tabs>
                <w:tab w:val="left" w:pos="8505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7949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69"/>
              <w:gridCol w:w="760"/>
              <w:gridCol w:w="760"/>
              <w:gridCol w:w="760"/>
            </w:tblGrid>
            <w:tr w:rsidR="00AB304F" w:rsidRPr="006D74AC" w14:paraId="0FF2FA5B" w14:textId="77777777" w:rsidTr="00AB304F">
              <w:trPr>
                <w:trHeight w:hRule="exact" w:val="596"/>
              </w:trPr>
              <w:tc>
                <w:tcPr>
                  <w:tcW w:w="5669" w:type="dxa"/>
                  <w:shd w:val="clear" w:color="auto" w:fill="354E19"/>
                  <w:vAlign w:val="center"/>
                </w:tcPr>
                <w:p w14:paraId="320A4B21" w14:textId="77777777" w:rsidR="00AB304F" w:rsidRPr="006D74AC" w:rsidRDefault="00AB304F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bookmarkStart w:id="1" w:name="_Hlk148085119"/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FF0FC37" w14:textId="77777777" w:rsidR="00AB304F" w:rsidRPr="006D74AC" w:rsidRDefault="00AB304F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B08B1E7" w14:textId="77777777" w:rsidR="00AB304F" w:rsidRPr="006D74AC" w:rsidRDefault="00AB304F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85DAA0C" w14:textId="3F43D41E" w:rsidR="00AB304F" w:rsidRPr="006D74AC" w:rsidRDefault="00AB304F" w:rsidP="009F6CC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352A33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AB304F" w:rsidRPr="006D74AC" w14:paraId="75C958E0" w14:textId="77777777" w:rsidTr="00AB304F">
              <w:trPr>
                <w:trHeight w:hRule="exact" w:val="454"/>
              </w:trPr>
              <w:tc>
                <w:tcPr>
                  <w:tcW w:w="5669" w:type="dxa"/>
                  <w:shd w:val="clear" w:color="auto" w:fill="BFBFBF" w:themeFill="background1" w:themeFillShade="BF"/>
                  <w:vAlign w:val="center"/>
                </w:tcPr>
                <w:p w14:paraId="777B248F" w14:textId="749E61D3" w:rsidR="00AB304F" w:rsidRPr="006D74AC" w:rsidRDefault="00AB304F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AB304F" w:rsidRPr="006D74AC" w:rsidRDefault="00AB304F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AB304F" w:rsidRPr="006D74AC" w:rsidRDefault="00AB304F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D44B99A" w14:textId="0741D86B" w:rsidR="00AB304F" w:rsidRPr="006D74AC" w:rsidRDefault="00AB304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AB304F" w:rsidRPr="006D74AC" w14:paraId="301C6FB4" w14:textId="77777777" w:rsidTr="00AB304F">
              <w:trPr>
                <w:trHeight w:val="527"/>
              </w:trPr>
              <w:tc>
                <w:tcPr>
                  <w:tcW w:w="5669" w:type="dxa"/>
                  <w:shd w:val="clear" w:color="auto" w:fill="auto"/>
                  <w:vAlign w:val="center"/>
                </w:tcPr>
                <w:p w14:paraId="48638DFF" w14:textId="01DFB781" w:rsidR="00AB304F" w:rsidRPr="006D74AC" w:rsidRDefault="00AB304F" w:rsidP="00AB304F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 xml:space="preserve">mit verschiedenen Zielgruppen kommunizieren </w:t>
                  </w:r>
                  <w:r>
                    <w:rPr>
                      <w:szCs w:val="20"/>
                    </w:rPr>
                    <w:br/>
                  </w:r>
                  <w:r w:rsidRPr="006D74AC">
                    <w:rPr>
                      <w:szCs w:val="20"/>
                    </w:rPr>
                    <w:t>und sich dabei betriebsadäquat verhalt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2E4B5CF5" w14:textId="77777777" w:rsidR="00AB304F" w:rsidRPr="006D74AC" w:rsidRDefault="00AB304F" w:rsidP="00AB304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1C39FD5F" w14:textId="77777777" w:rsidR="00AB304F" w:rsidRPr="006D74AC" w:rsidRDefault="00AB304F" w:rsidP="00AB304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894A5D9" w14:textId="77777777" w:rsidR="00AB304F" w:rsidRPr="006D74AC" w:rsidRDefault="00AB304F" w:rsidP="00AB304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7949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69"/>
              <w:gridCol w:w="760"/>
              <w:gridCol w:w="760"/>
              <w:gridCol w:w="760"/>
            </w:tblGrid>
            <w:tr w:rsidR="00AB304F" w:rsidRPr="006D74AC" w14:paraId="7A25F1AC" w14:textId="77777777" w:rsidTr="00492C65">
              <w:trPr>
                <w:trHeight w:hRule="exact" w:val="560"/>
              </w:trPr>
              <w:tc>
                <w:tcPr>
                  <w:tcW w:w="5669" w:type="dxa"/>
                  <w:shd w:val="clear" w:color="auto" w:fill="688713"/>
                  <w:vAlign w:val="center"/>
                </w:tcPr>
                <w:p w14:paraId="42557D52" w14:textId="77777777" w:rsidR="00AB304F" w:rsidRPr="006D74AC" w:rsidRDefault="00AB304F" w:rsidP="00352A33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64B57A7E" w14:textId="77777777" w:rsidR="00AB304F" w:rsidRPr="006D74AC" w:rsidRDefault="00AB304F" w:rsidP="00492C6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21292D76" w14:textId="77777777" w:rsidR="00AB304F" w:rsidRPr="006D74AC" w:rsidRDefault="00AB304F" w:rsidP="00492C6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C2D7367" w14:textId="194168D4" w:rsidR="00AB304F" w:rsidRPr="006D74AC" w:rsidRDefault="00AB304F" w:rsidP="00492C6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AB304F" w:rsidRPr="006D74AC" w14:paraId="515422CE" w14:textId="77777777" w:rsidTr="00492C65">
              <w:trPr>
                <w:trHeight w:hRule="exact" w:val="454"/>
              </w:trPr>
              <w:tc>
                <w:tcPr>
                  <w:tcW w:w="5669" w:type="dxa"/>
                  <w:shd w:val="clear" w:color="auto" w:fill="BFBFBF" w:themeFill="background1" w:themeFillShade="BF"/>
                  <w:vAlign w:val="center"/>
                </w:tcPr>
                <w:p w14:paraId="1CB54DD8" w14:textId="7B1BCEAA" w:rsidR="00AB304F" w:rsidRPr="006D74AC" w:rsidRDefault="00AB304F" w:rsidP="00352A33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AB304F" w:rsidRPr="006D74AC" w:rsidRDefault="00AB304F" w:rsidP="00492C6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AB304F" w:rsidRPr="006D74AC" w:rsidRDefault="00AB304F" w:rsidP="00492C6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54110B65" w14:textId="6E0050C8" w:rsidR="00AB304F" w:rsidRPr="006D74AC" w:rsidRDefault="00AB304F" w:rsidP="00492C6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AB304F" w:rsidRPr="006D74AC" w14:paraId="144D4A55" w14:textId="77777777" w:rsidTr="00492C65">
              <w:trPr>
                <w:trHeight w:hRule="exact" w:val="591"/>
              </w:trPr>
              <w:tc>
                <w:tcPr>
                  <w:tcW w:w="5669" w:type="dxa"/>
                  <w:shd w:val="clear" w:color="auto" w:fill="auto"/>
                  <w:vAlign w:val="center"/>
                </w:tcPr>
                <w:p w14:paraId="23C8239C" w14:textId="77777777" w:rsidR="00AB304F" w:rsidRPr="006D74AC" w:rsidRDefault="00AB304F" w:rsidP="00352A33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500AEB4B" w14:textId="77777777" w:rsidR="00AB304F" w:rsidRPr="006D74AC" w:rsidRDefault="00AB304F" w:rsidP="00492C6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  <w:vAlign w:val="center"/>
                </w:tcPr>
                <w:p w14:paraId="4DF16AFF" w14:textId="77777777" w:rsidR="00AB304F" w:rsidRPr="006D74AC" w:rsidRDefault="00AB304F" w:rsidP="00492C6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  <w:vAlign w:val="center"/>
                </w:tcPr>
                <w:p w14:paraId="683FB60C" w14:textId="77777777" w:rsidR="00AB304F" w:rsidRPr="006D74AC" w:rsidRDefault="00AB304F" w:rsidP="00492C6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9F6CC3" w:rsidRPr="006D74AC" w:rsidRDefault="009F6CC3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352A33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13A306E2" w14:textId="3A619AF9" w:rsidR="00F25421" w:rsidRPr="006632FE" w:rsidRDefault="00843980" w:rsidP="006632FE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1"/>
        <w:gridCol w:w="849"/>
        <w:gridCol w:w="849"/>
        <w:gridCol w:w="849"/>
      </w:tblGrid>
      <w:tr w:rsidR="00AB304F" w:rsidRPr="006D74AC" w14:paraId="32F58CA0" w14:textId="77777777" w:rsidTr="006632FE">
        <w:trPr>
          <w:trHeight w:hRule="exact" w:val="567"/>
        </w:trPr>
        <w:tc>
          <w:tcPr>
            <w:tcW w:w="3629" w:type="pct"/>
            <w:shd w:val="clear" w:color="auto" w:fill="354E19"/>
            <w:vAlign w:val="center"/>
          </w:tcPr>
          <w:p w14:paraId="357BF748" w14:textId="777308C6" w:rsidR="00AB304F" w:rsidRPr="006D74AC" w:rsidRDefault="00492C65" w:rsidP="006632FE">
            <w:pPr>
              <w:pStyle w:val="Default"/>
              <w:rPr>
                <w:rFonts w:cs="Arial"/>
                <w:b/>
                <w:sz w:val="22"/>
                <w:lang w:eastAsia="de-AT"/>
              </w:rPr>
            </w:pPr>
            <w:r w:rsidRPr="00492C65">
              <w:rPr>
                <w:rFonts w:ascii="Cambria" w:eastAsia="Calibri" w:hAnsi="Cambria" w:cs="Arial"/>
                <w:b/>
                <w:color w:val="FFFFFF" w:themeColor="background1"/>
                <w:sz w:val="22"/>
                <w:szCs w:val="22"/>
                <w:lang w:eastAsia="de-AT"/>
              </w:rPr>
              <w:t>Praktische Grundlagen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FCA46B7" w14:textId="77777777" w:rsidR="00AB304F" w:rsidRPr="006D74AC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E07D836" w14:textId="77777777" w:rsidR="00AB304F" w:rsidRPr="006D74AC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76D09B25" w14:textId="09833F82" w:rsidR="00AB304F" w:rsidRPr="006D74AC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B304F" w:rsidRPr="00817BDA" w14:paraId="04B5549D" w14:textId="77777777" w:rsidTr="006632FE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1120B61C" w14:textId="7164B3FA" w:rsidR="00AB304F" w:rsidRPr="00817BDA" w:rsidRDefault="00AB304F" w:rsidP="006632F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817BDA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EF71DCD" w14:textId="77777777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93EFBD7" w14:textId="77777777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1FC2648" w14:textId="0B28208B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304F" w:rsidRPr="00817BDA" w14:paraId="77D36756" w14:textId="77777777" w:rsidTr="006632F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B7BAF00" w14:textId="77D203E0" w:rsidR="00AB304F" w:rsidRPr="00E12270" w:rsidRDefault="00492C65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492C65">
              <w:rPr>
                <w:rFonts w:ascii="Cambria" w:hAnsi="Cambria"/>
                <w:sz w:val="20"/>
                <w:szCs w:val="20"/>
              </w:rPr>
              <w:t>Handhaben</w:t>
            </w:r>
            <w:proofErr w:type="gramEnd"/>
            <w:r w:rsidRPr="00492C65">
              <w:rPr>
                <w:rFonts w:ascii="Cambria" w:hAnsi="Cambria"/>
                <w:sz w:val="20"/>
                <w:szCs w:val="20"/>
              </w:rPr>
              <w:t xml:space="preserve"> der zu verwendenden Werkzeuge, Maschinen, Geräte und Materiali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2F57409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D71395C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1546B3D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39350F36" w14:textId="77777777" w:rsidTr="00464CA6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04304E86" w14:textId="455B3B25" w:rsidR="00AB304F" w:rsidRPr="00E12270" w:rsidRDefault="00492C65" w:rsidP="00492C65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92C65">
              <w:rPr>
                <w:rFonts w:ascii="Cambria" w:hAnsi="Cambria"/>
                <w:sz w:val="20"/>
                <w:szCs w:val="20"/>
              </w:rPr>
              <w:t>Grundlegende Fertigkeiten in der Bearbeitung von Holz (wie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92C65">
              <w:rPr>
                <w:rFonts w:ascii="Cambria" w:hAnsi="Cambria"/>
                <w:sz w:val="20"/>
                <w:szCs w:val="20"/>
              </w:rPr>
              <w:t>Messen, Anreißen, Sägen, Hobeln, Stemmen, Raspeln, Bohren,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92C65">
              <w:rPr>
                <w:rFonts w:ascii="Cambria" w:hAnsi="Cambria"/>
                <w:sz w:val="20"/>
                <w:szCs w:val="20"/>
              </w:rPr>
              <w:t>Schleifen)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411CF5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900B845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7C60908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0424" w:rsidRPr="00817BDA" w14:paraId="16CC9B32" w14:textId="77777777" w:rsidTr="00464CA6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0368D093" w14:textId="5D624E91" w:rsidR="00D20424" w:rsidRPr="00E12270" w:rsidRDefault="00492C65" w:rsidP="00492C65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92C65">
              <w:rPr>
                <w:rFonts w:ascii="Cambria" w:hAnsi="Cambria"/>
                <w:sz w:val="20"/>
                <w:szCs w:val="20"/>
              </w:rPr>
              <w:t>Herstellen von einfachen lösbaren und unlösbaren Verbindunge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92C65">
              <w:rPr>
                <w:rFonts w:ascii="Cambria" w:hAnsi="Cambria"/>
                <w:sz w:val="20"/>
                <w:szCs w:val="20"/>
              </w:rPr>
              <w:t>aus Holz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164568" w14:textId="77777777" w:rsidR="00D20424" w:rsidRPr="00817BDA" w:rsidRDefault="00D2042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C7194D9" w14:textId="77777777" w:rsidR="00D20424" w:rsidRPr="00817BDA" w:rsidRDefault="00D2042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C684285" w14:textId="77777777" w:rsidR="00D20424" w:rsidRPr="00817BDA" w:rsidRDefault="00D2042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6AF061B8" w14:textId="77777777" w:rsidTr="00464CA6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3956F52" w14:textId="5DD64FA2" w:rsidR="00AB304F" w:rsidRPr="00E12270" w:rsidRDefault="00492C65" w:rsidP="00492C65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92C65">
              <w:rPr>
                <w:rFonts w:ascii="Cambria" w:hAnsi="Cambria"/>
                <w:sz w:val="20"/>
                <w:szCs w:val="20"/>
              </w:rPr>
              <w:t>Grundlegende Fertigkeiten in der Bearbeitung von Metall (wie</w:t>
            </w:r>
            <w:r w:rsidR="00DE2DB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92C65">
              <w:rPr>
                <w:rFonts w:ascii="Cambria" w:hAnsi="Cambria"/>
                <w:sz w:val="20"/>
                <w:szCs w:val="20"/>
              </w:rPr>
              <w:t>Messen, Anreißen, Feilen, Sägen, Bohren, Senken, Biegen,</w:t>
            </w:r>
            <w:r w:rsidR="00DE2DB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92C65">
              <w:rPr>
                <w:rFonts w:ascii="Cambria" w:hAnsi="Cambria"/>
                <w:sz w:val="20"/>
                <w:szCs w:val="20"/>
              </w:rPr>
              <w:t>Gewindeschneiden von Hand, Scharfschleifen)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6DC7B6C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377C7E2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4ECC619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0424" w:rsidRPr="00817BDA" w14:paraId="714270BF" w14:textId="77777777" w:rsidTr="00464CA6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6F92CC2" w14:textId="48890FAE" w:rsidR="00D20424" w:rsidRPr="00E12270" w:rsidRDefault="00DE2DBA" w:rsidP="00DE2DB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E2DBA">
              <w:rPr>
                <w:rFonts w:ascii="Cambria" w:hAnsi="Cambria"/>
                <w:sz w:val="20"/>
                <w:szCs w:val="20"/>
              </w:rPr>
              <w:t>Herstellen von einfachen lösbaren und unlösbaren Verbindunge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E2DBA">
              <w:rPr>
                <w:rFonts w:ascii="Cambria" w:hAnsi="Cambria"/>
                <w:sz w:val="20"/>
                <w:szCs w:val="20"/>
              </w:rPr>
              <w:t>aus Metall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0370DB6" w14:textId="77777777" w:rsidR="00D20424" w:rsidRPr="00817BDA" w:rsidRDefault="00D2042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B159C90" w14:textId="77777777" w:rsidR="00D20424" w:rsidRPr="00817BDA" w:rsidRDefault="00D2042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72428E9" w14:textId="77777777" w:rsidR="00D20424" w:rsidRPr="00817BDA" w:rsidRDefault="00D2042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E2DBA" w:rsidRPr="00817BDA" w14:paraId="7BA92631" w14:textId="77777777" w:rsidTr="00464CA6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4A1A668" w14:textId="1E45C8D9" w:rsidR="00DE2DBA" w:rsidRPr="00DE2DBA" w:rsidRDefault="00DE2DBA" w:rsidP="00DE2DB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E2DBA">
              <w:rPr>
                <w:rFonts w:ascii="Cambria" w:hAnsi="Cambria"/>
                <w:sz w:val="20"/>
                <w:szCs w:val="20"/>
              </w:rPr>
              <w:t>Spleißen von Hanftauwerk und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E2DBA">
              <w:rPr>
                <w:rFonts w:ascii="Cambria" w:hAnsi="Cambria"/>
                <w:sz w:val="20"/>
                <w:szCs w:val="20"/>
              </w:rPr>
              <w:t>Knot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9E08A" w14:textId="77777777" w:rsidR="00DE2DBA" w:rsidRPr="00817BDA" w:rsidRDefault="00DE2DBA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6A7D22A" w14:textId="77777777" w:rsidR="00DE2DBA" w:rsidRPr="00817BDA" w:rsidRDefault="00DE2DBA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F3692C3" w14:textId="77777777" w:rsidR="00DE2DBA" w:rsidRPr="00817BDA" w:rsidRDefault="00DE2DBA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E2DBA" w:rsidRPr="00817BDA" w14:paraId="06FEC572" w14:textId="77777777" w:rsidTr="00464CA6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8F85662" w14:textId="3DEDEF7D" w:rsidR="00DE2DBA" w:rsidRPr="00DE2DBA" w:rsidRDefault="00DE2DBA" w:rsidP="00DE2DB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E2DBA">
              <w:rPr>
                <w:rFonts w:ascii="Cambria" w:hAnsi="Cambria"/>
                <w:sz w:val="20"/>
                <w:szCs w:val="20"/>
              </w:rPr>
              <w:t>Spleißen von Stahldrahtseil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A16E29B" w14:textId="77777777" w:rsidR="00DE2DBA" w:rsidRPr="00817BDA" w:rsidRDefault="00DE2DBA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B000CCD" w14:textId="77777777" w:rsidR="00DE2DBA" w:rsidRPr="00817BDA" w:rsidRDefault="00DE2DBA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BF81307" w14:textId="77777777" w:rsidR="00DE2DBA" w:rsidRPr="00817BDA" w:rsidRDefault="00DE2DBA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E2DBA" w:rsidRPr="00817BDA" w14:paraId="06B8F7BD" w14:textId="77777777" w:rsidTr="00464CA6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325497F" w14:textId="67D78B5D" w:rsidR="00DE2DBA" w:rsidRPr="00DE2DBA" w:rsidRDefault="00DE2DBA" w:rsidP="00DE2DB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E2DBA">
              <w:rPr>
                <w:rFonts w:ascii="Cambria" w:hAnsi="Cambria"/>
                <w:sz w:val="20"/>
                <w:szCs w:val="20"/>
              </w:rPr>
              <w:t>Kenntnis des Schiffaufbaus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8152BF" w14:textId="77777777" w:rsidR="00DE2DBA" w:rsidRPr="00817BDA" w:rsidRDefault="00DE2DBA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4503969" w14:textId="77777777" w:rsidR="00DE2DBA" w:rsidRPr="00817BDA" w:rsidRDefault="00DE2DBA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4B74AB0" w14:textId="77777777" w:rsidR="00DE2DBA" w:rsidRPr="00817BDA" w:rsidRDefault="00DE2DBA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66E45A8C" w14:textId="77777777" w:rsidTr="006632FE">
        <w:trPr>
          <w:trHeight w:hRule="exact" w:val="567"/>
        </w:trPr>
        <w:tc>
          <w:tcPr>
            <w:tcW w:w="3629" w:type="pct"/>
            <w:shd w:val="clear" w:color="auto" w:fill="354E19"/>
            <w:vAlign w:val="center"/>
          </w:tcPr>
          <w:p w14:paraId="40F1537F" w14:textId="6954432A" w:rsidR="00AB304F" w:rsidRPr="00591A5B" w:rsidRDefault="00DE2DBA" w:rsidP="006632FE">
            <w:pPr>
              <w:pStyle w:val="Default"/>
              <w:rPr>
                <w:szCs w:val="20"/>
              </w:rPr>
            </w:pPr>
            <w:r w:rsidRPr="00DE2DBA">
              <w:rPr>
                <w:rFonts w:ascii="Cambria" w:eastAsia="Calibri" w:hAnsi="Cambria" w:cs="Arial"/>
                <w:b/>
                <w:color w:val="FFFFFF" w:themeColor="background1"/>
                <w:sz w:val="22"/>
                <w:szCs w:val="22"/>
                <w:lang w:eastAsia="de-AT"/>
              </w:rPr>
              <w:t>Schiffsbetrieb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051D1591" w14:textId="77777777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47D11AC4" w14:textId="77777777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298E94E8" w14:textId="1D751E75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B304F" w:rsidRPr="00817BDA" w14:paraId="06C13EB1" w14:textId="77777777" w:rsidTr="006632FE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61728ECA" w14:textId="1663318E" w:rsidR="00AB304F" w:rsidRPr="00817BDA" w:rsidRDefault="00AB304F" w:rsidP="006632F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817BDA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2DCC4BC" w14:textId="77777777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A74229B" w14:textId="77777777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B89CDA2" w14:textId="311E3D8E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304F" w:rsidRPr="00817BDA" w14:paraId="6151E1B3" w14:textId="77777777" w:rsidTr="00464CA6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E8ECEEA" w14:textId="1749C9BA" w:rsidR="00AB304F" w:rsidRPr="00E12270" w:rsidRDefault="00DE2DBA" w:rsidP="00DE2DB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E2DBA">
              <w:rPr>
                <w:rFonts w:ascii="Cambria" w:hAnsi="Cambria"/>
                <w:sz w:val="20"/>
                <w:szCs w:val="20"/>
              </w:rPr>
              <w:t>Funktionskontrolle der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E2DBA">
              <w:rPr>
                <w:rFonts w:ascii="Cambria" w:hAnsi="Cambria"/>
                <w:sz w:val="20"/>
                <w:szCs w:val="20"/>
              </w:rPr>
              <w:t>elektrischen Anlag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7A4ACD8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3879908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CB7A165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28EC78E1" w14:textId="77777777" w:rsidTr="00464CA6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D4C6F57" w14:textId="4A945331" w:rsidR="00AB304F" w:rsidRPr="00E12270" w:rsidRDefault="00DE2DBA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E2DBA">
              <w:rPr>
                <w:rFonts w:ascii="Cambria" w:hAnsi="Cambria"/>
                <w:sz w:val="20"/>
                <w:szCs w:val="20"/>
              </w:rPr>
              <w:t>Inbetriebsetzen der Schiffsmaschin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85811E2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5B2C433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1C51864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0424" w:rsidRPr="00817BDA" w14:paraId="21231B17" w14:textId="77777777" w:rsidTr="00464CA6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5F765F8" w14:textId="671849F9" w:rsidR="00D20424" w:rsidRPr="00E12270" w:rsidRDefault="00DE2DBA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E2DBA">
              <w:rPr>
                <w:rFonts w:ascii="Cambria" w:hAnsi="Cambria"/>
                <w:sz w:val="20"/>
                <w:szCs w:val="20"/>
              </w:rPr>
              <w:t>Vorbereiten der erforderlichen Nebenaggregate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F0FC052" w14:textId="77777777" w:rsidR="00D20424" w:rsidRPr="00817BDA" w:rsidRDefault="00D2042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A51F2D6" w14:textId="77777777" w:rsidR="00D20424" w:rsidRPr="00817BDA" w:rsidRDefault="00D2042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4DDEEE9" w14:textId="77777777" w:rsidR="00D20424" w:rsidRPr="00817BDA" w:rsidRDefault="00D2042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760124C7" w14:textId="77777777" w:rsidTr="00464CA6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2E613B4" w14:textId="528A314B" w:rsidR="00AB304F" w:rsidRPr="00E12270" w:rsidRDefault="00DE2DBA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E2DBA">
              <w:rPr>
                <w:rFonts w:ascii="Cambria" w:hAnsi="Cambria"/>
                <w:sz w:val="20"/>
                <w:szCs w:val="20"/>
              </w:rPr>
              <w:t>Festmachen des Schiffes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8E8A34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A58AE01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2B12D36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E2DBA" w:rsidRPr="00817BDA" w14:paraId="31342034" w14:textId="77777777" w:rsidTr="00464CA6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B4E6B1E" w14:textId="320F1CCB" w:rsidR="00DE2DBA" w:rsidRPr="00DE2DBA" w:rsidRDefault="00DE2DBA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E2DBA">
              <w:rPr>
                <w:rFonts w:ascii="Cambria" w:hAnsi="Cambria"/>
                <w:sz w:val="20"/>
                <w:szCs w:val="20"/>
              </w:rPr>
              <w:t>Ankermanöver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A704DEB" w14:textId="77777777" w:rsidR="00DE2DBA" w:rsidRPr="00817BDA" w:rsidRDefault="00DE2DBA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169F921" w14:textId="77777777" w:rsidR="00DE2DBA" w:rsidRPr="00817BDA" w:rsidRDefault="00DE2DBA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98728C6" w14:textId="77777777" w:rsidR="00DE2DBA" w:rsidRPr="00817BDA" w:rsidRDefault="00DE2DBA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E2DBA" w:rsidRPr="00817BDA" w14:paraId="3984A840" w14:textId="77777777" w:rsidTr="001022A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29BD1DD" w14:textId="42C5F55A" w:rsidR="00DE2DBA" w:rsidRPr="00DE2DBA" w:rsidRDefault="00DE2DBA" w:rsidP="00DE2DB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E2DBA">
              <w:rPr>
                <w:rFonts w:ascii="Cambria" w:hAnsi="Cambria"/>
                <w:sz w:val="20"/>
                <w:szCs w:val="20"/>
              </w:rPr>
              <w:t>Herstellen und Entfernen der Versorgungsleitungen (Strom,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E2DBA">
              <w:rPr>
                <w:rFonts w:ascii="Cambria" w:hAnsi="Cambria"/>
                <w:sz w:val="20"/>
                <w:szCs w:val="20"/>
              </w:rPr>
              <w:t>Treibstoff) zum Land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CEE054" w14:textId="77777777" w:rsidR="00DE2DBA" w:rsidRPr="00817BDA" w:rsidRDefault="00DE2DBA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180D693" w14:textId="77777777" w:rsidR="00DE2DBA" w:rsidRPr="00817BDA" w:rsidRDefault="00DE2DBA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6B499FF" w14:textId="77777777" w:rsidR="00DE2DBA" w:rsidRPr="00817BDA" w:rsidRDefault="00DE2DBA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E2DBA" w:rsidRPr="00817BDA" w14:paraId="10D20085" w14:textId="77777777" w:rsidTr="001022A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A5D1B93" w14:textId="081E3739" w:rsidR="00DE2DBA" w:rsidRPr="00DE2DBA" w:rsidRDefault="009D3E4D" w:rsidP="009D3E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D3E4D">
              <w:rPr>
                <w:rFonts w:ascii="Cambria" w:hAnsi="Cambria"/>
                <w:sz w:val="20"/>
                <w:szCs w:val="20"/>
              </w:rPr>
              <w:t>Handhaben von Winden und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3E4D">
              <w:rPr>
                <w:rFonts w:ascii="Cambria" w:hAnsi="Cambria"/>
                <w:sz w:val="20"/>
                <w:szCs w:val="20"/>
              </w:rPr>
              <w:t>Kränen an Bord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0F7C359" w14:textId="77777777" w:rsidR="00DE2DBA" w:rsidRPr="00817BDA" w:rsidRDefault="00DE2DBA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C0E0B37" w14:textId="77777777" w:rsidR="00DE2DBA" w:rsidRPr="00817BDA" w:rsidRDefault="00DE2DBA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1D12DAC" w14:textId="77777777" w:rsidR="00DE2DBA" w:rsidRPr="00817BDA" w:rsidRDefault="00DE2DBA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E2DBA" w:rsidRPr="00817BDA" w14:paraId="1E653811" w14:textId="77777777" w:rsidTr="001022A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0A4CCCB" w14:textId="2FD75CF2" w:rsidR="00DE2DBA" w:rsidRPr="00DE2DBA" w:rsidRDefault="009D3E4D" w:rsidP="009D3E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D3E4D">
              <w:rPr>
                <w:rFonts w:ascii="Cambria" w:hAnsi="Cambria"/>
                <w:sz w:val="20"/>
                <w:szCs w:val="20"/>
              </w:rPr>
              <w:t>Aufbau und Abbau der Navigationslichter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3E4D">
              <w:rPr>
                <w:rFonts w:ascii="Cambria" w:hAnsi="Cambria"/>
                <w:sz w:val="20"/>
                <w:szCs w:val="20"/>
              </w:rPr>
              <w:t>in Schiffsverbänd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17AEA" w14:textId="77777777" w:rsidR="00DE2DBA" w:rsidRPr="00817BDA" w:rsidRDefault="00DE2DBA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9E51D74" w14:textId="77777777" w:rsidR="00DE2DBA" w:rsidRPr="00817BDA" w:rsidRDefault="00DE2DBA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5A7B8B1" w14:textId="77777777" w:rsidR="00DE2DBA" w:rsidRPr="00817BDA" w:rsidRDefault="00DE2DBA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E2DBA" w:rsidRPr="00817BDA" w14:paraId="0288E555" w14:textId="77777777" w:rsidTr="001022A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3762301" w14:textId="3F349AB1" w:rsidR="00DE2DBA" w:rsidRPr="00DE2DBA" w:rsidRDefault="009D3E4D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D3E4D">
              <w:rPr>
                <w:rFonts w:ascii="Cambria" w:hAnsi="Cambria"/>
                <w:sz w:val="20"/>
                <w:szCs w:val="20"/>
              </w:rPr>
              <w:t>Zusammenstellen von Schiffsverbänden, Koppeln und Seilverbindung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629AD89" w14:textId="77777777" w:rsidR="00DE2DBA" w:rsidRPr="00817BDA" w:rsidRDefault="00DE2DBA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7F3483F" w14:textId="77777777" w:rsidR="00DE2DBA" w:rsidRPr="00817BDA" w:rsidRDefault="00DE2DBA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B276CE3" w14:textId="77777777" w:rsidR="00DE2DBA" w:rsidRPr="00817BDA" w:rsidRDefault="00DE2DBA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3E4D" w:rsidRPr="00817BDA" w14:paraId="3589FDB4" w14:textId="77777777" w:rsidTr="001022A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728CA4C4" w14:textId="39BED948" w:rsidR="009D3E4D" w:rsidRPr="00DE2DBA" w:rsidRDefault="009D3E4D" w:rsidP="009D3E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D3E4D">
              <w:rPr>
                <w:rFonts w:ascii="Cambria" w:hAnsi="Cambria"/>
                <w:sz w:val="20"/>
                <w:szCs w:val="20"/>
              </w:rPr>
              <w:t>Kenntnis des schiffbaren Gewässers und seiner Beschaffenheit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3E4D">
              <w:rPr>
                <w:rFonts w:ascii="Cambria" w:hAnsi="Cambria"/>
                <w:sz w:val="20"/>
                <w:szCs w:val="20"/>
              </w:rPr>
              <w:t>unter Berücksichtigung der äußeren Bedingungen (wie Wasserbauten,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3E4D">
              <w:rPr>
                <w:rFonts w:ascii="Cambria" w:hAnsi="Cambria"/>
                <w:sz w:val="20"/>
                <w:szCs w:val="20"/>
              </w:rPr>
              <w:t>Wasserstände, Witterungseinflüsse)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99DAC2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169F926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9881B3E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3E4D" w:rsidRPr="00817BDA" w14:paraId="14550017" w14:textId="77777777" w:rsidTr="001022A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8627056" w14:textId="086FCB46" w:rsidR="009D3E4D" w:rsidRPr="00DE2DBA" w:rsidRDefault="009D3E4D" w:rsidP="009D3E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D3E4D">
              <w:rPr>
                <w:rFonts w:ascii="Cambria" w:hAnsi="Cambria"/>
                <w:sz w:val="20"/>
                <w:szCs w:val="20"/>
              </w:rPr>
              <w:t>Kenntnis der Schifffahrtszeiche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3E4D">
              <w:rPr>
                <w:rFonts w:ascii="Cambria" w:hAnsi="Cambria"/>
                <w:sz w:val="20"/>
                <w:szCs w:val="20"/>
              </w:rPr>
              <w:t>und Fahrregeln der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3E4D">
              <w:rPr>
                <w:rFonts w:ascii="Cambria" w:hAnsi="Cambria"/>
                <w:sz w:val="20"/>
                <w:szCs w:val="20"/>
              </w:rPr>
              <w:t>Schifffahrt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37C5987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483520E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CEFBDE5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3E4D" w:rsidRPr="00817BDA" w14:paraId="6CC1F052" w14:textId="77777777" w:rsidTr="001022A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54A6179" w14:textId="7370A847" w:rsidR="009D3E4D" w:rsidRPr="00DE2DBA" w:rsidRDefault="009D3E4D" w:rsidP="009D3E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D3E4D">
              <w:rPr>
                <w:rFonts w:ascii="Cambria" w:hAnsi="Cambria"/>
                <w:sz w:val="20"/>
                <w:szCs w:val="20"/>
              </w:rPr>
              <w:t>Inbetriebsetzen und Steuer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3E4D">
              <w:rPr>
                <w:rFonts w:ascii="Cambria" w:hAnsi="Cambria"/>
                <w:sz w:val="20"/>
                <w:szCs w:val="20"/>
              </w:rPr>
              <w:t>eines Beibootes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18A41F1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0106C01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10C37B5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3E4D" w:rsidRPr="00817BDA" w14:paraId="5B3BAD64" w14:textId="77777777" w:rsidTr="001022A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0180CFC5" w14:textId="1C378E4A" w:rsidR="009D3E4D" w:rsidRPr="00DE2DBA" w:rsidRDefault="009D3E4D" w:rsidP="009D3E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D3E4D">
              <w:rPr>
                <w:rFonts w:ascii="Cambria" w:hAnsi="Cambria"/>
                <w:sz w:val="20"/>
                <w:szCs w:val="20"/>
              </w:rPr>
              <w:t>Steuern des Schiffes unter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3E4D">
              <w:rPr>
                <w:rFonts w:ascii="Cambria" w:hAnsi="Cambria"/>
                <w:sz w:val="20"/>
                <w:szCs w:val="20"/>
              </w:rPr>
              <w:t>Aufsicht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5AF5ACF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33B9169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F46691F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3E4D" w:rsidRPr="00817BDA" w14:paraId="24D8E5DE" w14:textId="77777777" w:rsidTr="001022A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7AC96052" w14:textId="39FF5913" w:rsidR="009D3E4D" w:rsidRPr="00DE2DBA" w:rsidRDefault="009D3E4D" w:rsidP="009D3E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D3E4D">
              <w:rPr>
                <w:rFonts w:ascii="Cambria" w:hAnsi="Cambria"/>
                <w:sz w:val="20"/>
                <w:szCs w:val="20"/>
              </w:rPr>
              <w:t>Kenntnis der Navigationseinrichtunge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3E4D">
              <w:rPr>
                <w:rFonts w:ascii="Cambria" w:hAnsi="Cambria"/>
                <w:sz w:val="20"/>
                <w:szCs w:val="20"/>
              </w:rPr>
              <w:t>(Radar, Echolot,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3E4D">
              <w:rPr>
                <w:rFonts w:ascii="Cambria" w:hAnsi="Cambria"/>
                <w:sz w:val="20"/>
                <w:szCs w:val="20"/>
              </w:rPr>
              <w:t>Satellitennavigation)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A81353C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9E3F39E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905F6C5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3E4D" w:rsidRPr="00817BDA" w14:paraId="3B544C73" w14:textId="77777777" w:rsidTr="001022A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5BBF79B" w14:textId="3700365C" w:rsidR="009D3E4D" w:rsidRPr="00DE2DBA" w:rsidRDefault="009D3E4D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D3E4D">
              <w:rPr>
                <w:rFonts w:ascii="Cambria" w:hAnsi="Cambria"/>
                <w:sz w:val="20"/>
                <w:szCs w:val="20"/>
              </w:rPr>
              <w:t>Umgang mit Nachrichtenübertragungsanlag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716DCDC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323BED0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D5BF1B4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3E4D" w:rsidRPr="00817BDA" w14:paraId="496D12A6" w14:textId="77777777" w:rsidTr="001022A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0E280EB" w14:textId="0A5F23EB" w:rsidR="009D3E4D" w:rsidRPr="00DE2DBA" w:rsidRDefault="009D3E4D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D3E4D">
              <w:rPr>
                <w:rFonts w:ascii="Cambria" w:hAnsi="Cambria"/>
                <w:sz w:val="20"/>
                <w:szCs w:val="20"/>
              </w:rPr>
              <w:t>Überwachen der Ladung während der Fahrt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788BAA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792DFDC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8A2D25C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3E4D" w:rsidRPr="00817BDA" w14:paraId="29614407" w14:textId="77777777" w:rsidTr="001022A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B188FB6" w14:textId="22CD7F05" w:rsidR="009D3E4D" w:rsidRPr="00DE2DBA" w:rsidRDefault="009D3E4D" w:rsidP="009D3E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D3E4D">
              <w:rPr>
                <w:rFonts w:ascii="Cambria" w:hAnsi="Cambria"/>
                <w:sz w:val="20"/>
                <w:szCs w:val="20"/>
              </w:rPr>
              <w:t>Kenntnis des Ladens und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3E4D">
              <w:rPr>
                <w:rFonts w:ascii="Cambria" w:hAnsi="Cambria"/>
                <w:sz w:val="20"/>
                <w:szCs w:val="20"/>
              </w:rPr>
              <w:t>Löschens von Güter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84E197A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734276D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6D94CBA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3E4D" w:rsidRPr="00817BDA" w14:paraId="646E8D47" w14:textId="77777777" w:rsidTr="001022A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0F05760F" w14:textId="1742686B" w:rsidR="009D3E4D" w:rsidRPr="00DE2DBA" w:rsidRDefault="009D3E4D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D3E4D">
              <w:rPr>
                <w:rFonts w:ascii="Cambria" w:hAnsi="Cambria"/>
                <w:sz w:val="20"/>
                <w:szCs w:val="20"/>
              </w:rPr>
              <w:t>Kenntnis über den Transport gefährlicher Güter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F8ECCE1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456ACC2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C2E39DD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CEBD622" w14:textId="0E82C4B9" w:rsidR="00464CA6" w:rsidRDefault="00464CA6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1"/>
        <w:gridCol w:w="849"/>
        <w:gridCol w:w="849"/>
        <w:gridCol w:w="849"/>
      </w:tblGrid>
      <w:tr w:rsidR="00AB304F" w:rsidRPr="00817BDA" w14:paraId="53CE37CD" w14:textId="77777777" w:rsidTr="006632FE">
        <w:trPr>
          <w:trHeight w:hRule="exact" w:val="567"/>
        </w:trPr>
        <w:tc>
          <w:tcPr>
            <w:tcW w:w="3629" w:type="pct"/>
            <w:shd w:val="clear" w:color="auto" w:fill="354E19"/>
            <w:vAlign w:val="center"/>
          </w:tcPr>
          <w:p w14:paraId="5AE717E3" w14:textId="68215D28" w:rsidR="00AB304F" w:rsidRPr="00591A5B" w:rsidRDefault="009D3E4D" w:rsidP="006632FE">
            <w:pPr>
              <w:pStyle w:val="Default"/>
              <w:rPr>
                <w:szCs w:val="20"/>
              </w:rPr>
            </w:pPr>
            <w:r w:rsidRPr="009D3E4D">
              <w:rPr>
                <w:rFonts w:ascii="Cambria" w:eastAsia="Calibri" w:hAnsi="Cambria" w:cs="Arial"/>
                <w:b/>
                <w:color w:val="FFFFFF" w:themeColor="background1"/>
                <w:sz w:val="22"/>
                <w:szCs w:val="22"/>
                <w:lang w:eastAsia="de-AT"/>
              </w:rPr>
              <w:t>Instandhaltung und Wartung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E8C4451" w14:textId="77777777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1625C400" w14:textId="77777777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09408CBE" w14:textId="702C3C43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B304F" w:rsidRPr="00817BDA" w14:paraId="1B1F52EB" w14:textId="77777777" w:rsidTr="006632FE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293F8E83" w14:textId="365100E1" w:rsidR="00AB304F" w:rsidRPr="00817BDA" w:rsidRDefault="00AB304F" w:rsidP="006632F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817BDA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64B05AB" w14:textId="77777777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7252EF1" w14:textId="77777777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7B1E51F" w14:textId="6C10C1B6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304F" w:rsidRPr="00817BDA" w14:paraId="2A3A9C59" w14:textId="77777777" w:rsidTr="001022A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BBCB693" w14:textId="7274D2D5" w:rsidR="00AB304F" w:rsidRPr="009E539E" w:rsidRDefault="009D3E4D" w:rsidP="009D3E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D3E4D">
              <w:rPr>
                <w:rFonts w:ascii="Cambria" w:hAnsi="Cambria"/>
                <w:sz w:val="20"/>
                <w:szCs w:val="20"/>
              </w:rPr>
              <w:t>Instandhalten und Konserviere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3E4D">
              <w:rPr>
                <w:rFonts w:ascii="Cambria" w:hAnsi="Cambria"/>
                <w:sz w:val="20"/>
                <w:szCs w:val="20"/>
              </w:rPr>
              <w:t>des Schiffes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B4D788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1BD43BE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A0E4D0D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91A5B" w:rsidRPr="00817BDA" w14:paraId="32E5E1CE" w14:textId="77777777" w:rsidTr="001022A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C14DDB6" w14:textId="73998F83" w:rsidR="00591A5B" w:rsidRPr="009E539E" w:rsidRDefault="00464CA6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64CA6">
              <w:rPr>
                <w:rFonts w:ascii="Cambria" w:hAnsi="Cambria"/>
                <w:sz w:val="20"/>
                <w:szCs w:val="20"/>
              </w:rPr>
              <w:t>Pflege und Instandhaltung der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64CA6">
              <w:rPr>
                <w:rFonts w:ascii="Cambria" w:hAnsi="Cambria"/>
                <w:sz w:val="20"/>
                <w:szCs w:val="20"/>
              </w:rPr>
              <w:t>Ausrüstun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8A697C" w14:textId="77777777" w:rsidR="00591A5B" w:rsidRPr="00817BDA" w:rsidRDefault="00591A5B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3FD6FC5" w14:textId="77777777" w:rsidR="00591A5B" w:rsidRPr="00817BDA" w:rsidRDefault="00591A5B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CB5BB7A" w14:textId="77777777" w:rsidR="00591A5B" w:rsidRPr="00817BDA" w:rsidRDefault="00591A5B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3E4D" w:rsidRPr="00817BDA" w14:paraId="04A6F3B5" w14:textId="77777777" w:rsidTr="001022A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72F0454" w14:textId="6095D7EC" w:rsidR="009D3E4D" w:rsidRPr="009E539E" w:rsidRDefault="00464CA6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64CA6">
              <w:rPr>
                <w:rFonts w:ascii="Cambria" w:hAnsi="Cambria"/>
                <w:sz w:val="20"/>
                <w:szCs w:val="20"/>
              </w:rPr>
              <w:t>Warten von Schiffsmaschin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1C60B9F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5B884F6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2D1C608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3E4D" w:rsidRPr="00817BDA" w14:paraId="7145280F" w14:textId="77777777" w:rsidTr="001022A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6F72B6B" w14:textId="470569EA" w:rsidR="009D3E4D" w:rsidRPr="009E539E" w:rsidRDefault="00464CA6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64CA6">
              <w:rPr>
                <w:rFonts w:ascii="Cambria" w:hAnsi="Cambria"/>
                <w:sz w:val="20"/>
                <w:szCs w:val="20"/>
              </w:rPr>
              <w:t>Warten von Nebenaggregaten (Pumpen, Kompressoren,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64CA6">
              <w:rPr>
                <w:rFonts w:ascii="Cambria" w:hAnsi="Cambria"/>
                <w:sz w:val="20"/>
                <w:szCs w:val="20"/>
              </w:rPr>
              <w:t>Hydraulik, Kränen und Winden)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34994E4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8E1D3AF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A82A6C9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3E4D" w:rsidRPr="00817BDA" w14:paraId="3AC79A11" w14:textId="77777777" w:rsidTr="001022A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AD0A570" w14:textId="76E82C9D" w:rsidR="009D3E4D" w:rsidRPr="009E539E" w:rsidRDefault="00464CA6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64CA6">
              <w:rPr>
                <w:rFonts w:ascii="Cambria" w:hAnsi="Cambria"/>
                <w:sz w:val="20"/>
                <w:szCs w:val="20"/>
              </w:rPr>
              <w:t>Warten der elektrische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64CA6">
              <w:rPr>
                <w:rFonts w:ascii="Cambria" w:hAnsi="Cambria"/>
                <w:sz w:val="20"/>
                <w:szCs w:val="20"/>
              </w:rPr>
              <w:t>Anlagen und Batteri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167897D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C12450C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3EF9F86" w14:textId="77777777" w:rsidR="009D3E4D" w:rsidRPr="00817BDA" w:rsidRDefault="009D3E4D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0424" w:rsidRPr="00817BDA" w14:paraId="51A4EDA3" w14:textId="77777777" w:rsidTr="006632FE">
        <w:trPr>
          <w:trHeight w:hRule="exact" w:val="567"/>
        </w:trPr>
        <w:tc>
          <w:tcPr>
            <w:tcW w:w="3629" w:type="pct"/>
            <w:shd w:val="clear" w:color="auto" w:fill="354E19"/>
            <w:vAlign w:val="center"/>
          </w:tcPr>
          <w:p w14:paraId="1DE4AD6C" w14:textId="12FCC904" w:rsidR="00D20424" w:rsidRPr="00591A5B" w:rsidRDefault="00464CA6" w:rsidP="006632FE">
            <w:pPr>
              <w:pStyle w:val="Default"/>
              <w:rPr>
                <w:szCs w:val="20"/>
              </w:rPr>
            </w:pPr>
            <w:r w:rsidRPr="00464CA6">
              <w:rPr>
                <w:rFonts w:ascii="Cambria" w:eastAsia="Calibri" w:hAnsi="Cambria" w:cs="Arial"/>
                <w:b/>
                <w:color w:val="FFFFFF" w:themeColor="background1"/>
                <w:sz w:val="22"/>
                <w:szCs w:val="22"/>
                <w:lang w:eastAsia="de-AT"/>
              </w:rPr>
              <w:t>Sicherheit und Arbeitnehmer-Schutzvorschriften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8DDB890" w14:textId="77777777" w:rsidR="00D20424" w:rsidRPr="00817BDA" w:rsidRDefault="00D20424" w:rsidP="006632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1CFE4C39" w14:textId="77777777" w:rsidR="00D20424" w:rsidRPr="00817BDA" w:rsidRDefault="00D20424" w:rsidP="006632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2BEED5D" w14:textId="77777777" w:rsidR="00D20424" w:rsidRPr="00817BDA" w:rsidRDefault="00D20424" w:rsidP="006632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20424" w:rsidRPr="00817BDA" w14:paraId="44E7AE87" w14:textId="77777777" w:rsidTr="006632FE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3F3D72C9" w14:textId="77777777" w:rsidR="00D20424" w:rsidRPr="00817BDA" w:rsidRDefault="00D20424" w:rsidP="006632F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817BDA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33696A6D" w14:textId="77777777" w:rsidR="00D20424" w:rsidRPr="00817BDA" w:rsidRDefault="00D20424" w:rsidP="006632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E24B688" w14:textId="77777777" w:rsidR="00D20424" w:rsidRPr="00817BDA" w:rsidRDefault="00D20424" w:rsidP="006632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117B5E92" w14:textId="77777777" w:rsidR="00D20424" w:rsidRPr="00817BDA" w:rsidRDefault="00D20424" w:rsidP="006632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20424" w:rsidRPr="00817BDA" w14:paraId="5EAAC02D" w14:textId="77777777" w:rsidTr="001022A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071F4052" w14:textId="48E383C3" w:rsidR="00D20424" w:rsidRPr="009E539E" w:rsidRDefault="00464CA6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64CA6">
              <w:rPr>
                <w:rFonts w:ascii="Cambria" w:hAnsi="Cambria"/>
                <w:sz w:val="20"/>
                <w:szCs w:val="20"/>
              </w:rPr>
              <w:t>Erste Hilfe und Rettungsschwimm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F34402" w14:textId="77777777" w:rsidR="00D20424" w:rsidRPr="00817BDA" w:rsidRDefault="00D2042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384DFBD" w14:textId="77777777" w:rsidR="00D20424" w:rsidRPr="00817BDA" w:rsidRDefault="00D2042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B88156C" w14:textId="77777777" w:rsidR="00D20424" w:rsidRPr="00817BDA" w:rsidRDefault="00D2042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0424" w:rsidRPr="00817BDA" w14:paraId="3D47049B" w14:textId="77777777" w:rsidTr="001022A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79B6692" w14:textId="25DA60A7" w:rsidR="00D20424" w:rsidRPr="009E539E" w:rsidRDefault="00464CA6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64CA6">
              <w:rPr>
                <w:rFonts w:ascii="Cambria" w:hAnsi="Cambria"/>
                <w:sz w:val="20"/>
                <w:szCs w:val="20"/>
              </w:rPr>
              <w:t>Kenntnis der Sicherheitsrolle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BAE246" w14:textId="77777777" w:rsidR="00D20424" w:rsidRPr="00817BDA" w:rsidRDefault="00D2042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F87A592" w14:textId="77777777" w:rsidR="00D20424" w:rsidRPr="00817BDA" w:rsidRDefault="00D2042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1E79B8B" w14:textId="77777777" w:rsidR="00D20424" w:rsidRPr="00817BDA" w:rsidRDefault="00D2042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0424" w:rsidRPr="00817BDA" w14:paraId="2F52FF8C" w14:textId="77777777" w:rsidTr="001022A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888715E" w14:textId="23018B0E" w:rsidR="00D20424" w:rsidRPr="009E539E" w:rsidRDefault="00464CA6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64CA6">
              <w:rPr>
                <w:rFonts w:ascii="Cambria" w:hAnsi="Cambria"/>
                <w:sz w:val="20"/>
                <w:szCs w:val="20"/>
              </w:rPr>
              <w:t>Handhaben der Rettungsmittel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7212CA" w14:textId="77777777" w:rsidR="00D20424" w:rsidRPr="00817BDA" w:rsidRDefault="00D2042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447C1F3" w14:textId="77777777" w:rsidR="00D20424" w:rsidRPr="00817BDA" w:rsidRDefault="00D2042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FE856B4" w14:textId="77777777" w:rsidR="00D20424" w:rsidRPr="00817BDA" w:rsidRDefault="00D2042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64CA6" w:rsidRPr="00817BDA" w14:paraId="3C797680" w14:textId="77777777" w:rsidTr="001022A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F626370" w14:textId="54C04A68" w:rsidR="00464CA6" w:rsidRPr="009E539E" w:rsidRDefault="00464CA6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64CA6">
              <w:rPr>
                <w:rFonts w:ascii="Cambria" w:hAnsi="Cambria"/>
                <w:sz w:val="20"/>
                <w:szCs w:val="20"/>
              </w:rPr>
              <w:t>Handhaben der Feuerlöscheinrichtung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8DA0A5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058B56E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6350E7D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64CA6" w:rsidRPr="00817BDA" w14:paraId="1F25F3CC" w14:textId="77777777" w:rsidTr="001022A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7BFAB75" w14:textId="0117AEF5" w:rsidR="00464CA6" w:rsidRPr="009E539E" w:rsidRDefault="00464CA6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64CA6">
              <w:rPr>
                <w:rFonts w:ascii="Cambria" w:hAnsi="Cambria"/>
                <w:sz w:val="20"/>
                <w:szCs w:val="20"/>
              </w:rPr>
              <w:t>„Mann über Bord“-Manöver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193A0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6293F17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7660049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64CA6" w:rsidRPr="00817BDA" w14:paraId="50AB1D07" w14:textId="77777777" w:rsidTr="001022A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2E31BB8A" w14:textId="5EB54A0F" w:rsidR="00464CA6" w:rsidRPr="009E539E" w:rsidRDefault="00464CA6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64CA6">
              <w:rPr>
                <w:rFonts w:ascii="Cambria" w:hAnsi="Cambria"/>
                <w:sz w:val="20"/>
                <w:szCs w:val="20"/>
              </w:rPr>
              <w:t>Handhaben von Pumpen und Leckverdichtung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4F4795F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1E0FBFD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F3007E1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64CA6" w:rsidRPr="00817BDA" w14:paraId="7D414D70" w14:textId="77777777" w:rsidTr="006632F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D49616F" w14:textId="58B05DB2" w:rsidR="00464CA6" w:rsidRPr="009E539E" w:rsidRDefault="00464CA6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64CA6">
              <w:rPr>
                <w:rFonts w:ascii="Cambria" w:hAnsi="Cambria"/>
                <w:sz w:val="20"/>
                <w:szCs w:val="20"/>
              </w:rPr>
              <w:t>Kenntnis der einschlägigen Sicherheitsvorschrift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32BC514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1345D85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0F47535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64CA6" w:rsidRPr="00817BDA" w14:paraId="32A686E8" w14:textId="77777777" w:rsidTr="006632F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06D525C" w14:textId="54FBE91A" w:rsidR="00464CA6" w:rsidRPr="009E539E" w:rsidRDefault="00464CA6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64CA6">
              <w:rPr>
                <w:rFonts w:ascii="Cambria" w:hAnsi="Cambria"/>
                <w:sz w:val="20"/>
                <w:szCs w:val="20"/>
              </w:rPr>
              <w:t>Kenntnis der sich aus dem Lehrvertrag ergebenden Verpflichtungen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464CA6">
              <w:rPr>
                <w:rFonts w:ascii="Cambria" w:hAnsi="Cambria"/>
                <w:sz w:val="20"/>
                <w:szCs w:val="20"/>
              </w:rPr>
              <w:t>(§§ 9 und 10 des Berufsausbildungsgesetzes)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FD67B7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080BE95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61C3191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64CA6" w:rsidRPr="00817BDA" w14:paraId="4F139E1B" w14:textId="77777777" w:rsidTr="006632F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03FB72BC" w14:textId="55C998DE" w:rsidR="00464CA6" w:rsidRPr="009E539E" w:rsidRDefault="00464CA6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64CA6">
              <w:rPr>
                <w:rFonts w:ascii="Cambria" w:hAnsi="Cambria"/>
                <w:sz w:val="20"/>
                <w:szCs w:val="20"/>
              </w:rPr>
              <w:t>Grundkenntnisse der aushangpflichtigen arbeitsrechtlichen Vorschrift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6D504A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CAE1759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DC2A3D3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64CA6" w:rsidRPr="00817BDA" w14:paraId="27A64DDF" w14:textId="77777777" w:rsidTr="006632F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0E259E2" w14:textId="4DA13A24" w:rsidR="00464CA6" w:rsidRPr="009E539E" w:rsidRDefault="00464CA6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64CA6">
              <w:rPr>
                <w:rFonts w:ascii="Cambria" w:hAnsi="Cambria"/>
                <w:sz w:val="20"/>
                <w:szCs w:val="20"/>
              </w:rPr>
              <w:t>Kenntnis der im berufsrelevanten Arbeitsbereich anfallenden Reststoffe, deren Entsorgung sowie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64CA6">
              <w:rPr>
                <w:rFonts w:ascii="Cambria" w:hAnsi="Cambria"/>
                <w:sz w:val="20"/>
                <w:szCs w:val="20"/>
              </w:rPr>
              <w:t>des Verhaltens im Unglücksfall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9EFFDE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CCAB1D3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714E51C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64CA6" w:rsidRPr="00817BDA" w14:paraId="398A96FF" w14:textId="77777777" w:rsidTr="001F2D32">
        <w:trPr>
          <w:trHeight w:hRule="exact" w:val="567"/>
        </w:trPr>
        <w:tc>
          <w:tcPr>
            <w:tcW w:w="3629" w:type="pct"/>
            <w:shd w:val="clear" w:color="auto" w:fill="354E19"/>
            <w:vAlign w:val="center"/>
          </w:tcPr>
          <w:p w14:paraId="7D8A0E86" w14:textId="28E7E94C" w:rsidR="00464CA6" w:rsidRPr="00591A5B" w:rsidRDefault="00464CA6" w:rsidP="001F2D32">
            <w:pPr>
              <w:pStyle w:val="Default"/>
              <w:rPr>
                <w:szCs w:val="20"/>
              </w:rPr>
            </w:pPr>
            <w:r w:rsidRPr="00464CA6">
              <w:rPr>
                <w:rFonts w:ascii="Cambria" w:eastAsia="Calibri" w:hAnsi="Cambria" w:cs="Arial"/>
                <w:b/>
                <w:color w:val="FFFFFF" w:themeColor="background1"/>
                <w:sz w:val="22"/>
                <w:szCs w:val="22"/>
                <w:lang w:eastAsia="de-AT"/>
              </w:rPr>
              <w:t>Administration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45C256A" w14:textId="77777777" w:rsidR="00464CA6" w:rsidRPr="00817BDA" w:rsidRDefault="00464CA6" w:rsidP="001F2D3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4E141B5D" w14:textId="77777777" w:rsidR="00464CA6" w:rsidRPr="00817BDA" w:rsidRDefault="00464CA6" w:rsidP="001F2D3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746AA00A" w14:textId="77777777" w:rsidR="00464CA6" w:rsidRPr="00817BDA" w:rsidRDefault="00464CA6" w:rsidP="001F2D3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464CA6" w:rsidRPr="00817BDA" w14:paraId="1107F67B" w14:textId="77777777" w:rsidTr="001F2D32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14CF75C1" w14:textId="77777777" w:rsidR="00464CA6" w:rsidRPr="00817BDA" w:rsidRDefault="00464CA6" w:rsidP="001F2D32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817BDA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5E51AAB" w14:textId="77777777" w:rsidR="00464CA6" w:rsidRPr="00817BDA" w:rsidRDefault="00464CA6" w:rsidP="001F2D3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13CFCBE" w14:textId="77777777" w:rsidR="00464CA6" w:rsidRPr="00817BDA" w:rsidRDefault="00464CA6" w:rsidP="001F2D3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4BB8F125" w14:textId="77777777" w:rsidR="00464CA6" w:rsidRPr="00817BDA" w:rsidRDefault="00464CA6" w:rsidP="001F2D3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64CA6" w:rsidRPr="00817BDA" w14:paraId="31392E50" w14:textId="77777777" w:rsidTr="001022A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79877E95" w14:textId="720826AB" w:rsidR="00464CA6" w:rsidRPr="009E539E" w:rsidRDefault="00464CA6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64CA6">
              <w:rPr>
                <w:rFonts w:ascii="Cambria" w:hAnsi="Cambria"/>
                <w:sz w:val="20"/>
                <w:szCs w:val="20"/>
              </w:rPr>
              <w:t>Der Lehrbetrieb, seine Stellung und sein wirtschaftliches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64CA6">
              <w:rPr>
                <w:rFonts w:ascii="Cambria" w:hAnsi="Cambria"/>
                <w:sz w:val="20"/>
                <w:szCs w:val="20"/>
              </w:rPr>
              <w:t>Umfeld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101948" w14:textId="77777777" w:rsidR="00464CA6" w:rsidRPr="00817BDA" w:rsidRDefault="00464CA6" w:rsidP="001F2D3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AA6C270" w14:textId="77777777" w:rsidR="00464CA6" w:rsidRPr="00817BDA" w:rsidRDefault="00464CA6" w:rsidP="001F2D3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A7E1003" w14:textId="77777777" w:rsidR="00464CA6" w:rsidRPr="00817BDA" w:rsidRDefault="00464CA6" w:rsidP="001F2D3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64CA6" w:rsidRPr="00817BDA" w14:paraId="03319188" w14:textId="77777777" w:rsidTr="001022A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79B28A20" w14:textId="6A6413FC" w:rsidR="00464CA6" w:rsidRPr="009E539E" w:rsidRDefault="00464CA6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64CA6">
              <w:rPr>
                <w:rFonts w:ascii="Cambria" w:hAnsi="Cambria"/>
                <w:sz w:val="20"/>
                <w:szCs w:val="20"/>
              </w:rPr>
              <w:t>Grundkenntnisse einschlägiger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64CA6">
              <w:rPr>
                <w:rFonts w:ascii="Cambria" w:hAnsi="Cambria"/>
                <w:sz w:val="20"/>
                <w:szCs w:val="20"/>
              </w:rPr>
              <w:t>EDV-Programme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169F060" w14:textId="77777777" w:rsidR="00464CA6" w:rsidRPr="00817BDA" w:rsidRDefault="00464CA6" w:rsidP="001F2D3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8376B5D" w14:textId="77777777" w:rsidR="00464CA6" w:rsidRPr="00817BDA" w:rsidRDefault="00464CA6" w:rsidP="001F2D3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11EBC7B" w14:textId="77777777" w:rsidR="00464CA6" w:rsidRPr="00817BDA" w:rsidRDefault="00464CA6" w:rsidP="001F2D3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64CA6" w:rsidRPr="00817BDA" w14:paraId="1D03A98D" w14:textId="77777777" w:rsidTr="001022A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7C0FB508" w14:textId="785F65E5" w:rsidR="00464CA6" w:rsidRPr="009E539E" w:rsidRDefault="00464CA6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64CA6">
              <w:rPr>
                <w:rFonts w:ascii="Cambria" w:hAnsi="Cambria"/>
                <w:sz w:val="20"/>
                <w:szCs w:val="20"/>
              </w:rPr>
              <w:t>Handhaben einschlägiger betrieblicher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64CA6">
              <w:rPr>
                <w:rFonts w:ascii="Cambria" w:hAnsi="Cambria"/>
                <w:sz w:val="20"/>
                <w:szCs w:val="20"/>
              </w:rPr>
              <w:t>EDV-Programme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1A0F1F1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66E4BBF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05CA3C6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64CA6" w:rsidRPr="00817BDA" w14:paraId="7F65E8D8" w14:textId="77777777" w:rsidTr="001022A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CA7E348" w14:textId="008971CB" w:rsidR="00464CA6" w:rsidRPr="009E539E" w:rsidRDefault="00464CA6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64CA6">
              <w:rPr>
                <w:rFonts w:ascii="Cambria" w:hAnsi="Cambria"/>
                <w:sz w:val="20"/>
                <w:szCs w:val="20"/>
              </w:rPr>
              <w:t>Kenntnis der Schiffsdokumente,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64CA6">
              <w:rPr>
                <w:rFonts w:ascii="Cambria" w:hAnsi="Cambria"/>
                <w:sz w:val="20"/>
                <w:szCs w:val="20"/>
              </w:rPr>
              <w:t>Ladungspapiere und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64CA6">
              <w:rPr>
                <w:rFonts w:ascii="Cambria" w:hAnsi="Cambria"/>
                <w:sz w:val="20"/>
                <w:szCs w:val="20"/>
              </w:rPr>
              <w:t>Zollvorschrift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FC737EB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8B90864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D83ABE3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64CA6" w:rsidRPr="00817BDA" w14:paraId="0D2D6D6E" w14:textId="77777777" w:rsidTr="001022A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3B385F2" w14:textId="01A1DBC8" w:rsidR="00464CA6" w:rsidRPr="009E539E" w:rsidRDefault="00464CA6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64CA6">
              <w:rPr>
                <w:rFonts w:ascii="Cambria" w:hAnsi="Cambria"/>
                <w:sz w:val="20"/>
                <w:szCs w:val="20"/>
              </w:rPr>
              <w:t>Mitwirken beim Führen der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64CA6">
              <w:rPr>
                <w:rFonts w:ascii="Cambria" w:hAnsi="Cambria"/>
                <w:sz w:val="20"/>
                <w:szCs w:val="20"/>
              </w:rPr>
              <w:t>Schiffsdokumente, Ladungspapiere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64CA6">
              <w:rPr>
                <w:rFonts w:ascii="Cambria" w:hAnsi="Cambria"/>
                <w:sz w:val="20"/>
                <w:szCs w:val="20"/>
              </w:rPr>
              <w:t>und Zolldokumente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9268083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51CF523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2F50780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64CA6" w:rsidRPr="00817BDA" w14:paraId="1E211E53" w14:textId="77777777" w:rsidTr="006632F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5E5A427" w14:textId="51733DC8" w:rsidR="00464CA6" w:rsidRPr="009E539E" w:rsidRDefault="00464CA6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64CA6">
              <w:rPr>
                <w:rFonts w:ascii="Cambria" w:hAnsi="Cambria"/>
                <w:sz w:val="20"/>
                <w:szCs w:val="20"/>
              </w:rPr>
              <w:t>Grundkenntnisse und Anwendung facheinschlägiger fremdsprachiger Fachausdrücke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D74DA6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FCABF36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0162F4A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64CA6" w:rsidRPr="00817BDA" w14:paraId="37190102" w14:textId="77777777" w:rsidTr="001022A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B5E0F81" w14:textId="0A908489" w:rsidR="00464CA6" w:rsidRPr="009E539E" w:rsidRDefault="00464CA6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64CA6">
              <w:rPr>
                <w:rFonts w:ascii="Cambria" w:hAnsi="Cambria"/>
                <w:sz w:val="20"/>
                <w:szCs w:val="20"/>
              </w:rPr>
              <w:t>Kenntnis des fachgerechten Verhaltens gegenüber Kunden;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64CA6">
              <w:rPr>
                <w:rFonts w:ascii="Cambria" w:hAnsi="Cambria"/>
                <w:sz w:val="20"/>
                <w:szCs w:val="20"/>
              </w:rPr>
              <w:t>Führen von Geschäftsgesprächen, auch in einer Fremdsprache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2858DA9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8985A9E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7D95185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BDB807D" w14:textId="49D35CB8" w:rsidR="00BB323D" w:rsidRDefault="00BB323D" w:rsidP="006632FE"/>
    <w:sectPr w:rsidR="00BB323D" w:rsidSect="00B50619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CFEDF" w14:textId="77777777" w:rsidR="00B50619" w:rsidRDefault="00B50619" w:rsidP="00843980">
      <w:pPr>
        <w:spacing w:before="0" w:after="0"/>
      </w:pPr>
      <w:r>
        <w:separator/>
      </w:r>
    </w:p>
  </w:endnote>
  <w:endnote w:type="continuationSeparator" w:id="0">
    <w:p w14:paraId="646684F2" w14:textId="77777777" w:rsidR="00B50619" w:rsidRDefault="00B50619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10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526"/>
    </w:tblGrid>
    <w:tr w:rsidR="00843980" w14:paraId="098AAFC1" w14:textId="77777777" w:rsidTr="006025A6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15D62329" w:rsidR="00843980" w:rsidRPr="006347AC" w:rsidRDefault="00843980" w:rsidP="006347AC">
          <w:pPr>
            <w:pStyle w:val="Default"/>
            <w:rPr>
              <w:rStyle w:val="FuzeileZchn"/>
              <w:color w:val="FFFFFF" w:themeColor="background1"/>
              <w:sz w:val="18"/>
              <w:szCs w:val="18"/>
            </w:rPr>
          </w:pPr>
          <w:r w:rsidRPr="00F25421">
            <w:rPr>
              <w:rStyle w:val="FuzeileZchn"/>
              <w:color w:val="FFFFFF" w:themeColor="background1"/>
              <w:sz w:val="18"/>
              <w:szCs w:val="18"/>
            </w:rPr>
            <w:t>Für den Ausbildungsinhalt im Detail siehe „</w:t>
          </w:r>
          <w:r w:rsidR="00353DBE" w:rsidRPr="00353DBE">
            <w:rPr>
              <w:rStyle w:val="FuzeileZchn"/>
              <w:color w:val="FFFFFF" w:themeColor="background1"/>
              <w:sz w:val="18"/>
              <w:szCs w:val="18"/>
            </w:rPr>
            <w:t>Ausbildungsdokumentation</w:t>
          </w:r>
          <w:r w:rsidR="006347AC" w:rsidRPr="006347AC">
            <w:rPr>
              <w:rStyle w:val="FuzeileZchn"/>
              <w:color w:val="FFFFFF" w:themeColor="background1"/>
              <w:sz w:val="18"/>
              <w:szCs w:val="18"/>
            </w:rPr>
            <w:t xml:space="preserve"> Binnenschifffahrt</w:t>
          </w:r>
          <w:r w:rsidRPr="00F25421">
            <w:rPr>
              <w:rStyle w:val="FuzeileZchn"/>
              <w:color w:val="FFFFFF" w:themeColor="background1"/>
              <w:sz w:val="18"/>
              <w:szCs w:val="18"/>
            </w:rPr>
            <w:t>“</w:t>
          </w:r>
          <w:r w:rsidR="006347AC"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="006347AC">
            <w:rPr>
              <w:rStyle w:val="FuzeileZchn"/>
              <w:color w:val="FFFFFF" w:themeColor="background1"/>
              <w:sz w:val="18"/>
              <w:szCs w:val="18"/>
            </w:rPr>
            <w:br/>
          </w:r>
          <w:r w:rsidRPr="00F25421">
            <w:rPr>
              <w:rStyle w:val="FuzeileZchn"/>
              <w:color w:val="FFFFFF" w:themeColor="background1"/>
              <w:sz w:val="18"/>
              <w:szCs w:val="18"/>
            </w:rPr>
            <w:t>auf www.qualitaet-lehre.at</w:t>
          </w:r>
        </w:p>
      </w:tc>
      <w:tc>
        <w:tcPr>
          <w:tcW w:w="1526" w:type="dxa"/>
          <w:shd w:val="clear" w:color="auto" w:fill="BFBFBF" w:themeFill="background1" w:themeFillShade="BF"/>
        </w:tcPr>
        <w:p w14:paraId="5D831A09" w14:textId="77777777" w:rsidR="00843980" w:rsidRPr="00F25421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3872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330388949" name="Grafik 13303889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6052BF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556BEEA5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5680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307372691" name="Grafik 1307372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2581FBC4" w:rsidR="00843980" w:rsidRPr="00715DF7" w:rsidRDefault="00843980" w:rsidP="006347AC">
          <w:pPr>
            <w:pStyle w:val="Default"/>
          </w:pPr>
          <w:r w:rsidRPr="00F25421">
            <w:rPr>
              <w:rStyle w:val="FuzeileZchn"/>
              <w:color w:val="FFFFFF" w:themeColor="background1"/>
              <w:sz w:val="18"/>
              <w:szCs w:val="18"/>
            </w:rPr>
            <w:t>Für den Ausbildungsinhalt im Detail siehe „</w:t>
          </w:r>
          <w:r w:rsidR="00353DBE" w:rsidRPr="00353DBE">
            <w:rPr>
              <w:rStyle w:val="FuzeileZchn"/>
              <w:color w:val="FFFFFF" w:themeColor="background1"/>
              <w:sz w:val="18"/>
              <w:szCs w:val="18"/>
            </w:rPr>
            <w:t>Ausbildungsdokumentation</w:t>
          </w:r>
          <w:r w:rsidR="006347AC" w:rsidRPr="006347AC">
            <w:rPr>
              <w:rStyle w:val="FuzeileZchn"/>
              <w:color w:val="FFFFFF" w:themeColor="background1"/>
              <w:sz w:val="18"/>
              <w:szCs w:val="18"/>
            </w:rPr>
            <w:t xml:space="preserve"> Binnenschifffahrt</w:t>
          </w:r>
          <w:r w:rsidRPr="00F25421">
            <w:rPr>
              <w:rStyle w:val="FuzeileZchn"/>
              <w:color w:val="FFFFFF" w:themeColor="background1"/>
              <w:sz w:val="18"/>
              <w:szCs w:val="18"/>
            </w:rPr>
            <w:t>“</w:t>
          </w:r>
          <w:r w:rsidR="00353DBE">
            <w:rPr>
              <w:rStyle w:val="FuzeileZchn"/>
              <w:color w:val="FFFFFF" w:themeColor="background1"/>
              <w:sz w:val="18"/>
              <w:szCs w:val="18"/>
            </w:rPr>
            <w:br/>
          </w:r>
          <w:r w:rsidRPr="00F25421">
            <w:rPr>
              <w:rStyle w:val="FuzeileZchn"/>
              <w:color w:val="FFFFFF" w:themeColor="background1"/>
              <w:sz w:val="18"/>
              <w:szCs w:val="18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3686C" w14:textId="77777777" w:rsidR="00B50619" w:rsidRDefault="00B50619" w:rsidP="00843980">
      <w:pPr>
        <w:spacing w:before="0" w:after="0"/>
      </w:pPr>
      <w:r>
        <w:separator/>
      </w:r>
    </w:p>
  </w:footnote>
  <w:footnote w:type="continuationSeparator" w:id="0">
    <w:p w14:paraId="7FA0B278" w14:textId="77777777" w:rsidR="00B50619" w:rsidRDefault="00B50619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980"/>
    <w:rsid w:val="000014A7"/>
    <w:rsid w:val="00004EA8"/>
    <w:rsid w:val="00010AD5"/>
    <w:rsid w:val="00011A47"/>
    <w:rsid w:val="000220C9"/>
    <w:rsid w:val="000244BD"/>
    <w:rsid w:val="000A2FEB"/>
    <w:rsid w:val="000A3FB9"/>
    <w:rsid w:val="000A42E2"/>
    <w:rsid w:val="000B3667"/>
    <w:rsid w:val="000C5258"/>
    <w:rsid w:val="000D143F"/>
    <w:rsid w:val="000E0B76"/>
    <w:rsid w:val="001022AA"/>
    <w:rsid w:val="001308A7"/>
    <w:rsid w:val="00135583"/>
    <w:rsid w:val="00137FD0"/>
    <w:rsid w:val="00155E54"/>
    <w:rsid w:val="00172687"/>
    <w:rsid w:val="001A59CB"/>
    <w:rsid w:val="001B530A"/>
    <w:rsid w:val="001B5823"/>
    <w:rsid w:val="001C0422"/>
    <w:rsid w:val="001C1B06"/>
    <w:rsid w:val="001F0D62"/>
    <w:rsid w:val="00202AB2"/>
    <w:rsid w:val="00213AA9"/>
    <w:rsid w:val="00237DD7"/>
    <w:rsid w:val="0026102D"/>
    <w:rsid w:val="00275090"/>
    <w:rsid w:val="0028423A"/>
    <w:rsid w:val="00287D52"/>
    <w:rsid w:val="00294363"/>
    <w:rsid w:val="002A1F66"/>
    <w:rsid w:val="002B2A76"/>
    <w:rsid w:val="002C5242"/>
    <w:rsid w:val="002D66DE"/>
    <w:rsid w:val="002D7ACF"/>
    <w:rsid w:val="002E316F"/>
    <w:rsid w:val="00302E6D"/>
    <w:rsid w:val="00313D3C"/>
    <w:rsid w:val="00314005"/>
    <w:rsid w:val="003143B4"/>
    <w:rsid w:val="003149C7"/>
    <w:rsid w:val="0031629B"/>
    <w:rsid w:val="00342D7C"/>
    <w:rsid w:val="0034352F"/>
    <w:rsid w:val="00352A33"/>
    <w:rsid w:val="00353DBE"/>
    <w:rsid w:val="00361918"/>
    <w:rsid w:val="0038291D"/>
    <w:rsid w:val="0038353B"/>
    <w:rsid w:val="00385BE8"/>
    <w:rsid w:val="00387DF8"/>
    <w:rsid w:val="003A4716"/>
    <w:rsid w:val="003D1AF7"/>
    <w:rsid w:val="003E269D"/>
    <w:rsid w:val="004070A3"/>
    <w:rsid w:val="00420704"/>
    <w:rsid w:val="00441C99"/>
    <w:rsid w:val="004457D4"/>
    <w:rsid w:val="00455677"/>
    <w:rsid w:val="00455CF5"/>
    <w:rsid w:val="00461C18"/>
    <w:rsid w:val="00462EE8"/>
    <w:rsid w:val="00464CA6"/>
    <w:rsid w:val="0047101A"/>
    <w:rsid w:val="0047302C"/>
    <w:rsid w:val="00477EED"/>
    <w:rsid w:val="004817ED"/>
    <w:rsid w:val="00492C65"/>
    <w:rsid w:val="004A3ACF"/>
    <w:rsid w:val="004C015D"/>
    <w:rsid w:val="004C42BA"/>
    <w:rsid w:val="004C60C2"/>
    <w:rsid w:val="004C7ED7"/>
    <w:rsid w:val="0050164B"/>
    <w:rsid w:val="00514D92"/>
    <w:rsid w:val="00525F3A"/>
    <w:rsid w:val="00527E5B"/>
    <w:rsid w:val="0053390E"/>
    <w:rsid w:val="00534C0A"/>
    <w:rsid w:val="0056090C"/>
    <w:rsid w:val="00565B08"/>
    <w:rsid w:val="00567667"/>
    <w:rsid w:val="00575479"/>
    <w:rsid w:val="005855F1"/>
    <w:rsid w:val="00591A5B"/>
    <w:rsid w:val="005923B0"/>
    <w:rsid w:val="0059731D"/>
    <w:rsid w:val="005A07CC"/>
    <w:rsid w:val="005A4503"/>
    <w:rsid w:val="005B5DC2"/>
    <w:rsid w:val="005D15DB"/>
    <w:rsid w:val="005F42CE"/>
    <w:rsid w:val="006025A6"/>
    <w:rsid w:val="006052BF"/>
    <w:rsid w:val="006151C8"/>
    <w:rsid w:val="00617796"/>
    <w:rsid w:val="006347AC"/>
    <w:rsid w:val="006632FE"/>
    <w:rsid w:val="006A182F"/>
    <w:rsid w:val="006A2D58"/>
    <w:rsid w:val="006A5138"/>
    <w:rsid w:val="006B1FCD"/>
    <w:rsid w:val="006B4621"/>
    <w:rsid w:val="006C7BDF"/>
    <w:rsid w:val="006D0078"/>
    <w:rsid w:val="006D74AC"/>
    <w:rsid w:val="006E1C9C"/>
    <w:rsid w:val="006E33FA"/>
    <w:rsid w:val="0070370D"/>
    <w:rsid w:val="00710486"/>
    <w:rsid w:val="00715DF7"/>
    <w:rsid w:val="007326E4"/>
    <w:rsid w:val="007409FB"/>
    <w:rsid w:val="00757214"/>
    <w:rsid w:val="00781499"/>
    <w:rsid w:val="007A25B2"/>
    <w:rsid w:val="007A4A1C"/>
    <w:rsid w:val="007A4C28"/>
    <w:rsid w:val="007B5122"/>
    <w:rsid w:val="007C2CF0"/>
    <w:rsid w:val="007D1DAF"/>
    <w:rsid w:val="007E1961"/>
    <w:rsid w:val="007F0C7E"/>
    <w:rsid w:val="00801F2C"/>
    <w:rsid w:val="00817BDA"/>
    <w:rsid w:val="00821A6B"/>
    <w:rsid w:val="008278C4"/>
    <w:rsid w:val="00841490"/>
    <w:rsid w:val="00843980"/>
    <w:rsid w:val="00851C6F"/>
    <w:rsid w:val="0086198E"/>
    <w:rsid w:val="00892249"/>
    <w:rsid w:val="00894510"/>
    <w:rsid w:val="008A2F75"/>
    <w:rsid w:val="008A390E"/>
    <w:rsid w:val="008B4EAC"/>
    <w:rsid w:val="008B63E5"/>
    <w:rsid w:val="008B7258"/>
    <w:rsid w:val="008D3898"/>
    <w:rsid w:val="008E7E9F"/>
    <w:rsid w:val="0090505F"/>
    <w:rsid w:val="009243A0"/>
    <w:rsid w:val="00943212"/>
    <w:rsid w:val="00974FBB"/>
    <w:rsid w:val="00975D64"/>
    <w:rsid w:val="009805B9"/>
    <w:rsid w:val="0098280A"/>
    <w:rsid w:val="00991398"/>
    <w:rsid w:val="00996FE5"/>
    <w:rsid w:val="009A6FCF"/>
    <w:rsid w:val="009D3E4D"/>
    <w:rsid w:val="009E539E"/>
    <w:rsid w:val="009E5A0F"/>
    <w:rsid w:val="009F6CC3"/>
    <w:rsid w:val="00A0250E"/>
    <w:rsid w:val="00A5079A"/>
    <w:rsid w:val="00A54476"/>
    <w:rsid w:val="00A55306"/>
    <w:rsid w:val="00A66824"/>
    <w:rsid w:val="00A71514"/>
    <w:rsid w:val="00A97EC4"/>
    <w:rsid w:val="00AB26A7"/>
    <w:rsid w:val="00AB304F"/>
    <w:rsid w:val="00AB6035"/>
    <w:rsid w:val="00AB6D50"/>
    <w:rsid w:val="00AB7C95"/>
    <w:rsid w:val="00AC4415"/>
    <w:rsid w:val="00AD4529"/>
    <w:rsid w:val="00AD6E90"/>
    <w:rsid w:val="00AD7B34"/>
    <w:rsid w:val="00AF08B5"/>
    <w:rsid w:val="00B0125F"/>
    <w:rsid w:val="00B01E35"/>
    <w:rsid w:val="00B25997"/>
    <w:rsid w:val="00B44F11"/>
    <w:rsid w:val="00B50619"/>
    <w:rsid w:val="00B621FA"/>
    <w:rsid w:val="00B670A0"/>
    <w:rsid w:val="00B75F02"/>
    <w:rsid w:val="00B7747D"/>
    <w:rsid w:val="00B77E65"/>
    <w:rsid w:val="00B96B7D"/>
    <w:rsid w:val="00B96CDC"/>
    <w:rsid w:val="00BB2255"/>
    <w:rsid w:val="00BB323D"/>
    <w:rsid w:val="00BD23CF"/>
    <w:rsid w:val="00BD32B9"/>
    <w:rsid w:val="00C123B9"/>
    <w:rsid w:val="00C13856"/>
    <w:rsid w:val="00C33667"/>
    <w:rsid w:val="00C361FA"/>
    <w:rsid w:val="00C37EE1"/>
    <w:rsid w:val="00C437D1"/>
    <w:rsid w:val="00C50EE5"/>
    <w:rsid w:val="00C70294"/>
    <w:rsid w:val="00C7703B"/>
    <w:rsid w:val="00C91BD5"/>
    <w:rsid w:val="00C949C7"/>
    <w:rsid w:val="00CA4983"/>
    <w:rsid w:val="00CE0336"/>
    <w:rsid w:val="00CF2EB1"/>
    <w:rsid w:val="00D018D2"/>
    <w:rsid w:val="00D04192"/>
    <w:rsid w:val="00D10EEC"/>
    <w:rsid w:val="00D1186C"/>
    <w:rsid w:val="00D12018"/>
    <w:rsid w:val="00D20424"/>
    <w:rsid w:val="00D235ED"/>
    <w:rsid w:val="00D42A5B"/>
    <w:rsid w:val="00D50B57"/>
    <w:rsid w:val="00D60C54"/>
    <w:rsid w:val="00D66DC5"/>
    <w:rsid w:val="00D93529"/>
    <w:rsid w:val="00DA1ABE"/>
    <w:rsid w:val="00DB7006"/>
    <w:rsid w:val="00DC6F51"/>
    <w:rsid w:val="00DC7AE0"/>
    <w:rsid w:val="00DE2DBA"/>
    <w:rsid w:val="00DE57A0"/>
    <w:rsid w:val="00DE62B7"/>
    <w:rsid w:val="00E12270"/>
    <w:rsid w:val="00E2294A"/>
    <w:rsid w:val="00E31F0B"/>
    <w:rsid w:val="00E32982"/>
    <w:rsid w:val="00E40F01"/>
    <w:rsid w:val="00E511A7"/>
    <w:rsid w:val="00E602AD"/>
    <w:rsid w:val="00E63E5E"/>
    <w:rsid w:val="00E90FCD"/>
    <w:rsid w:val="00E931BA"/>
    <w:rsid w:val="00E93581"/>
    <w:rsid w:val="00E93F44"/>
    <w:rsid w:val="00EB225F"/>
    <w:rsid w:val="00EC5DB2"/>
    <w:rsid w:val="00ED2DBF"/>
    <w:rsid w:val="00ED6723"/>
    <w:rsid w:val="00EF0476"/>
    <w:rsid w:val="00F02485"/>
    <w:rsid w:val="00F24B22"/>
    <w:rsid w:val="00F25421"/>
    <w:rsid w:val="00F36FC4"/>
    <w:rsid w:val="00F55448"/>
    <w:rsid w:val="00F81F6C"/>
    <w:rsid w:val="00F84686"/>
    <w:rsid w:val="00F87377"/>
    <w:rsid w:val="00F94CDE"/>
    <w:rsid w:val="00FA28B2"/>
    <w:rsid w:val="00FD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docId w15:val="{F1A124D4-A50B-49E8-9BCB-5959DF00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customStyle="1" w:styleId="Default">
    <w:name w:val="Default"/>
    <w:rsid w:val="00BD3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7372-EF31-43E5-842E-BF706B3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129</cp:revision>
  <cp:lastPrinted>2024-07-31T09:15:00Z</cp:lastPrinted>
  <dcterms:created xsi:type="dcterms:W3CDTF">2023-03-29T11:46:00Z</dcterms:created>
  <dcterms:modified xsi:type="dcterms:W3CDTF">2024-07-31T09:15:00Z</dcterms:modified>
</cp:coreProperties>
</file>